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14BA6A" w:rsidR="00DF4FD8" w:rsidRPr="00A410FF" w:rsidRDefault="009F09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DEE6DD" w:rsidR="00222997" w:rsidRPr="0078428F" w:rsidRDefault="009F09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AA8B15" w:rsidR="00222997" w:rsidRPr="00927C1B" w:rsidRDefault="009F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777F80" w:rsidR="00222997" w:rsidRPr="00927C1B" w:rsidRDefault="009F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304E98" w:rsidR="00222997" w:rsidRPr="00927C1B" w:rsidRDefault="009F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51C82C" w:rsidR="00222997" w:rsidRPr="00927C1B" w:rsidRDefault="009F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F4FB70" w:rsidR="00222997" w:rsidRPr="00927C1B" w:rsidRDefault="009F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A7020D" w:rsidR="00222997" w:rsidRPr="00927C1B" w:rsidRDefault="009F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8B2057" w:rsidR="00222997" w:rsidRPr="00927C1B" w:rsidRDefault="009F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402F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6FF3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CB2E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C6D8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2A7181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61BFA3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63791A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1E38DE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B8EDC7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6CB43A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79BE6C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19313C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04C026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5D23D1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309AA7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8790B1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68F1DF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B3DADD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C4FC61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53A4F9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6D055E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DBE344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C78EA9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4E8DB7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467C98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E3DFF6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9F2327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EDD055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79441A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66E15C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4A027B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14CAC5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574CB6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EDF654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7747D6" w:rsidR="0041001E" w:rsidRPr="004B120E" w:rsidRDefault="009F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09F2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70 Calendar</dc:title>
  <dc:subject>Free printable December 1870 Calendar</dc:subject>
  <dc:creator>General Blue Corporation</dc:creator>
  <keywords>December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